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DC2572">
        <w:rPr>
          <w:rFonts w:hint="eastAsia"/>
        </w:rPr>
        <w:t>5</w:t>
      </w:r>
      <w:r w:rsidR="00F36ABC">
        <w:rPr>
          <w:rFonts w:hint="eastAsia"/>
        </w:rPr>
        <w:t>年</w:t>
      </w:r>
      <w:r w:rsidR="00543388">
        <w:rPr>
          <w:rFonts w:hint="eastAsia"/>
        </w:rPr>
        <w:t>9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2F69A8">
        <w:rPr>
          <w:rFonts w:hint="eastAsia"/>
        </w:rPr>
        <w:t>5</w:t>
      </w:r>
      <w:r w:rsidR="002F69A8">
        <w:rPr>
          <w:rFonts w:hint="eastAsia"/>
        </w:rPr>
        <w:t xml:space="preserve">　</w:t>
      </w:r>
      <w:r w:rsidR="00F36ABC">
        <w:rPr>
          <w:rFonts w:hint="eastAsia"/>
        </w:rPr>
        <w:t xml:space="preserve">年　</w:t>
      </w:r>
      <w:r w:rsidR="00F96BCE">
        <w:rPr>
          <w:rFonts w:hint="eastAsia"/>
        </w:rPr>
        <w:t>11</w:t>
      </w:r>
      <w:r>
        <w:rPr>
          <w:rFonts w:hint="eastAsia"/>
        </w:rPr>
        <w:t>月</w:t>
      </w:r>
      <w:r w:rsidR="00F96BCE">
        <w:rPr>
          <w:rFonts w:hint="eastAsia"/>
        </w:rPr>
        <w:t>14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296D74" w:rsidRDefault="00296D74" w:rsidP="00B4120D">
      <w:r>
        <w:t xml:space="preserve">　　　　　　　　</w:t>
      </w:r>
      <w:r w:rsidR="000178FD">
        <w:t xml:space="preserve">　　　　　　　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02B68">
        <w:rPr>
          <w:rFonts w:hint="eastAsia"/>
          <w:b/>
          <w:sz w:val="24"/>
          <w:u w:val="double"/>
        </w:rPr>
        <w:t>申込締め切り令和５</w:t>
      </w:r>
      <w:r>
        <w:rPr>
          <w:rFonts w:hint="eastAsia"/>
          <w:b/>
          <w:sz w:val="24"/>
          <w:u w:val="double"/>
        </w:rPr>
        <w:t>年</w:t>
      </w:r>
      <w:r w:rsidR="00F96BCE">
        <w:rPr>
          <w:rFonts w:hint="eastAsia"/>
          <w:b/>
          <w:sz w:val="24"/>
          <w:u w:val="double"/>
        </w:rPr>
        <w:t>11</w:t>
      </w:r>
      <w:r>
        <w:rPr>
          <w:rFonts w:hint="eastAsia"/>
          <w:b/>
          <w:sz w:val="24"/>
          <w:u w:val="double"/>
        </w:rPr>
        <w:t>月</w:t>
      </w:r>
      <w:r w:rsidR="00F96BCE">
        <w:rPr>
          <w:rFonts w:hint="eastAsia"/>
          <w:b/>
          <w:sz w:val="24"/>
          <w:u w:val="double"/>
        </w:rPr>
        <w:t>7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 w:rsidR="00E07AED">
        <w:rPr>
          <w:rFonts w:hint="eastAsia"/>
        </w:rPr>
        <w:t>当日朝抽選で決定します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296D74" w:rsidP="00296D74">
      <w:pPr>
        <w:pStyle w:val="a5"/>
        <w:wordWrap w:val="0"/>
      </w:pPr>
      <w:r>
        <w:lastRenderedPageBreak/>
        <w:t xml:space="preserve">　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t>（</w:t>
      </w:r>
      <w:r w:rsidR="00F96BCE">
        <w:rPr>
          <w:rFonts w:hint="eastAsia"/>
          <w:sz w:val="28"/>
          <w:szCs w:val="28"/>
        </w:rPr>
        <w:t>11</w:t>
      </w:r>
      <w:r w:rsidR="008E6FFC">
        <w:rPr>
          <w:rFonts w:hint="eastAsia"/>
          <w:sz w:val="28"/>
          <w:szCs w:val="28"/>
        </w:rPr>
        <w:t>/</w:t>
      </w:r>
      <w:r w:rsidR="00F96BCE">
        <w:rPr>
          <w:rFonts w:hint="eastAsia"/>
          <w:sz w:val="28"/>
          <w:szCs w:val="28"/>
        </w:rPr>
        <w:t>14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F96BCE" w:rsidRDefault="003D31C1" w:rsidP="003D31C1">
      <w:pPr>
        <w:ind w:firstLineChars="300" w:firstLine="723"/>
        <w:jc w:val="left"/>
        <w:rPr>
          <w:b/>
          <w:color w:val="595959" w:themeColor="text1" w:themeTint="A6"/>
          <w:sz w:val="24"/>
        </w:rPr>
      </w:pP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冷房費　　　　　　組　×</w:t>
      </w: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1,000</w:t>
      </w: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F6" w:rsidRDefault="00B362F6" w:rsidP="008552A6">
      <w:r>
        <w:separator/>
      </w:r>
    </w:p>
  </w:endnote>
  <w:endnote w:type="continuationSeparator" w:id="0">
    <w:p w:rsidR="00B362F6" w:rsidRDefault="00B362F6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F6" w:rsidRDefault="00B362F6" w:rsidP="008552A6">
      <w:r>
        <w:separator/>
      </w:r>
    </w:p>
  </w:footnote>
  <w:footnote w:type="continuationSeparator" w:id="0">
    <w:p w:rsidR="00B362F6" w:rsidRDefault="00B362F6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8FD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1E638E"/>
    <w:rsid w:val="002017B0"/>
    <w:rsid w:val="00235AD3"/>
    <w:rsid w:val="002364C8"/>
    <w:rsid w:val="00241153"/>
    <w:rsid w:val="002545A5"/>
    <w:rsid w:val="002547FC"/>
    <w:rsid w:val="002703E2"/>
    <w:rsid w:val="00296303"/>
    <w:rsid w:val="00296D74"/>
    <w:rsid w:val="002C3142"/>
    <w:rsid w:val="002E3DBC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671A"/>
    <w:rsid w:val="00377D3E"/>
    <w:rsid w:val="00387C0D"/>
    <w:rsid w:val="00397FA0"/>
    <w:rsid w:val="003B66A4"/>
    <w:rsid w:val="003C7230"/>
    <w:rsid w:val="003D2951"/>
    <w:rsid w:val="003D31C1"/>
    <w:rsid w:val="003E0450"/>
    <w:rsid w:val="0042151C"/>
    <w:rsid w:val="004341E2"/>
    <w:rsid w:val="004443D3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43388"/>
    <w:rsid w:val="00564873"/>
    <w:rsid w:val="00566041"/>
    <w:rsid w:val="00567C4B"/>
    <w:rsid w:val="00570C57"/>
    <w:rsid w:val="00580628"/>
    <w:rsid w:val="00581FF8"/>
    <w:rsid w:val="005830E9"/>
    <w:rsid w:val="005C2BB8"/>
    <w:rsid w:val="005C7FB9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542AE"/>
    <w:rsid w:val="006612D9"/>
    <w:rsid w:val="00664E31"/>
    <w:rsid w:val="00683015"/>
    <w:rsid w:val="006865A7"/>
    <w:rsid w:val="006865F9"/>
    <w:rsid w:val="006D0D1D"/>
    <w:rsid w:val="006F2B47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7F0F4A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27FF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B6A35"/>
    <w:rsid w:val="00AC7842"/>
    <w:rsid w:val="00AC7AF1"/>
    <w:rsid w:val="00AD2F9A"/>
    <w:rsid w:val="00AE157C"/>
    <w:rsid w:val="00AF0062"/>
    <w:rsid w:val="00AF09FC"/>
    <w:rsid w:val="00B072BC"/>
    <w:rsid w:val="00B129FB"/>
    <w:rsid w:val="00B16A6B"/>
    <w:rsid w:val="00B203AF"/>
    <w:rsid w:val="00B27753"/>
    <w:rsid w:val="00B362F6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BE5BE3"/>
    <w:rsid w:val="00BE6D80"/>
    <w:rsid w:val="00BF4874"/>
    <w:rsid w:val="00C04021"/>
    <w:rsid w:val="00C04C32"/>
    <w:rsid w:val="00C37569"/>
    <w:rsid w:val="00C377D2"/>
    <w:rsid w:val="00C53B19"/>
    <w:rsid w:val="00C62534"/>
    <w:rsid w:val="00C76BE7"/>
    <w:rsid w:val="00C90AE5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D4E0B"/>
    <w:rsid w:val="00DF4945"/>
    <w:rsid w:val="00E0039F"/>
    <w:rsid w:val="00E06A35"/>
    <w:rsid w:val="00E0758B"/>
    <w:rsid w:val="00E07AED"/>
    <w:rsid w:val="00E21E4E"/>
    <w:rsid w:val="00E33773"/>
    <w:rsid w:val="00E376C5"/>
    <w:rsid w:val="00E50808"/>
    <w:rsid w:val="00E55DB6"/>
    <w:rsid w:val="00E560A1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96BCE"/>
    <w:rsid w:val="00FA1695"/>
    <w:rsid w:val="00FA5390"/>
    <w:rsid w:val="00FB64DC"/>
    <w:rsid w:val="00FC17BC"/>
    <w:rsid w:val="00FC2FF2"/>
    <w:rsid w:val="00FE66BB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D5F4-12F1-4C8C-B784-CB3F6508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3-03-13T03:03:00Z</cp:lastPrinted>
  <dcterms:created xsi:type="dcterms:W3CDTF">2023-09-16T04:23:00Z</dcterms:created>
  <dcterms:modified xsi:type="dcterms:W3CDTF">2023-09-16T04:23:00Z</dcterms:modified>
</cp:coreProperties>
</file>